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6BB82" w14:textId="3A63CAF0" w:rsidR="000A5D90" w:rsidRDefault="000A5D90" w:rsidP="00CB737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GA Agenda</w:t>
      </w:r>
    </w:p>
    <w:p w14:paraId="216D3055" w14:textId="67ABC6FD" w:rsidR="000A5D90" w:rsidRDefault="00CF6074" w:rsidP="00CB737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AA790A">
        <w:rPr>
          <w:rFonts w:ascii="Times New Roman" w:hAnsi="Times New Roman" w:cs="Times New Roman"/>
          <w:sz w:val="24"/>
          <w:szCs w:val="24"/>
        </w:rPr>
        <w:t>23</w:t>
      </w:r>
      <w:r w:rsidR="00E943C5">
        <w:rPr>
          <w:rFonts w:ascii="Times New Roman" w:hAnsi="Times New Roman" w:cs="Times New Roman"/>
          <w:sz w:val="24"/>
          <w:szCs w:val="24"/>
        </w:rPr>
        <w:t>, 2021</w:t>
      </w:r>
    </w:p>
    <w:p w14:paraId="38F361CB" w14:textId="30952CD5" w:rsidR="000A5D90" w:rsidRPr="00CB737C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Call to Order- 1:05 PM</w:t>
      </w:r>
    </w:p>
    <w:p w14:paraId="65E5C5DD" w14:textId="5D002858" w:rsidR="000A5D90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Verbal Roll Call</w:t>
      </w:r>
    </w:p>
    <w:p w14:paraId="6A18A510" w14:textId="0675A77D" w:rsidR="00846321" w:rsidRDefault="00846321" w:rsidP="0084632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a Mickey</w:t>
      </w:r>
    </w:p>
    <w:p w14:paraId="6AA71A8F" w14:textId="0DB3CBD4" w:rsidR="00846321" w:rsidRPr="00846321" w:rsidRDefault="00846321" w:rsidP="0084632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by Lopez</w:t>
      </w:r>
    </w:p>
    <w:p w14:paraId="4A84C201" w14:textId="312CA297" w:rsidR="000A5D90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Approval of the Minutes</w:t>
      </w:r>
    </w:p>
    <w:p w14:paraId="7C761C98" w14:textId="30D1F565" w:rsidR="000A5D90" w:rsidRPr="00CB737C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Presidents Report:</w:t>
      </w:r>
    </w:p>
    <w:p w14:paraId="583893B2" w14:textId="688442F3" w:rsidR="00CB737C" w:rsidRPr="00CB737C" w:rsidRDefault="000A5D90" w:rsidP="00CB737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Message</w:t>
      </w:r>
    </w:p>
    <w:p w14:paraId="5F1D4E55" w14:textId="0A621494" w:rsidR="000A5D90" w:rsidRDefault="000A5D90" w:rsidP="00CB737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irational Quote of the Week: “</w:t>
      </w:r>
      <w:r w:rsidR="00BA24C2">
        <w:rPr>
          <w:rFonts w:ascii="Times New Roman" w:hAnsi="Times New Roman" w:cs="Times New Roman"/>
          <w:sz w:val="24"/>
          <w:szCs w:val="24"/>
        </w:rPr>
        <w:t>I never dreamed about success, I worked for it</w:t>
      </w:r>
      <w:r>
        <w:rPr>
          <w:rFonts w:ascii="Times New Roman" w:hAnsi="Times New Roman" w:cs="Times New Roman"/>
          <w:sz w:val="24"/>
          <w:szCs w:val="24"/>
        </w:rPr>
        <w:t xml:space="preserve">.” – </w:t>
      </w:r>
      <w:r w:rsidR="002B6E7A">
        <w:rPr>
          <w:rFonts w:ascii="Times New Roman" w:hAnsi="Times New Roman" w:cs="Times New Roman"/>
          <w:sz w:val="24"/>
          <w:szCs w:val="24"/>
        </w:rPr>
        <w:t>Estée Lauder</w:t>
      </w:r>
    </w:p>
    <w:p w14:paraId="72717166" w14:textId="01A04340" w:rsidR="000A5D90" w:rsidRPr="00CB737C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Treasurer’s Report:</w:t>
      </w:r>
    </w:p>
    <w:p w14:paraId="792F576A" w14:textId="4C0230F0" w:rsidR="000A5D90" w:rsidRDefault="000A5D90" w:rsidP="00CB737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rrent budget is </w:t>
      </w:r>
      <w:r w:rsidR="009C1DF6">
        <w:rPr>
          <w:rFonts w:ascii="Times New Roman" w:hAnsi="Times New Roman" w:cs="Times New Roman"/>
          <w:sz w:val="24"/>
          <w:szCs w:val="24"/>
        </w:rPr>
        <w:t>$</w:t>
      </w:r>
      <w:r w:rsidR="00F450BC">
        <w:rPr>
          <w:rFonts w:ascii="Times New Roman" w:hAnsi="Times New Roman" w:cs="Times New Roman"/>
          <w:sz w:val="24"/>
          <w:szCs w:val="24"/>
        </w:rPr>
        <w:t>26,650</w:t>
      </w:r>
    </w:p>
    <w:p w14:paraId="5732069E" w14:textId="593F2E43" w:rsidR="00304D3F" w:rsidRPr="00304D3F" w:rsidRDefault="000A5D90" w:rsidP="00304D3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 xml:space="preserve">Dean of </w:t>
      </w:r>
      <w:r w:rsidR="00CB737C" w:rsidRPr="00CB737C">
        <w:rPr>
          <w:rFonts w:ascii="Times New Roman" w:hAnsi="Times New Roman" w:cs="Times New Roman"/>
          <w:b/>
          <w:bCs/>
          <w:sz w:val="24"/>
          <w:szCs w:val="24"/>
        </w:rPr>
        <w:t>Student’s</w:t>
      </w:r>
      <w:r w:rsidRPr="00CB73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737C" w:rsidRPr="00CB737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CB737C">
        <w:rPr>
          <w:rFonts w:ascii="Times New Roman" w:hAnsi="Times New Roman" w:cs="Times New Roman"/>
          <w:b/>
          <w:bCs/>
          <w:sz w:val="24"/>
          <w:szCs w:val="24"/>
        </w:rPr>
        <w:t>eport</w:t>
      </w:r>
    </w:p>
    <w:p w14:paraId="75E07709" w14:textId="39760E50" w:rsidR="00CB737C" w:rsidRPr="00CB737C" w:rsidRDefault="00CB737C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Committee report</w:t>
      </w:r>
    </w:p>
    <w:p w14:paraId="010FF05A" w14:textId="7AACC8E6" w:rsidR="00CB737C" w:rsidRDefault="00CB737C" w:rsidP="00CB737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</w:t>
      </w:r>
    </w:p>
    <w:p w14:paraId="21AA1088" w14:textId="7EB727CF" w:rsidR="000A5D90" w:rsidRPr="00CB737C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Old Business</w:t>
      </w:r>
    </w:p>
    <w:p w14:paraId="37B82774" w14:textId="58DC53EE" w:rsidR="00E943C5" w:rsidRDefault="00E943C5" w:rsidP="00CB737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Committees</w:t>
      </w:r>
    </w:p>
    <w:p w14:paraId="178CB664" w14:textId="5103CC16" w:rsidR="00F450BC" w:rsidRDefault="00F450BC" w:rsidP="00CB737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Spotlight</w:t>
      </w:r>
    </w:p>
    <w:p w14:paraId="19B94B20" w14:textId="4A01940D" w:rsidR="008172C6" w:rsidRPr="008172C6" w:rsidRDefault="00BA24C2" w:rsidP="008172C6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minds, Biology, and Not Us</w:t>
      </w:r>
    </w:p>
    <w:p w14:paraId="17C4F6BE" w14:textId="5B2BF21C" w:rsidR="00CB737C" w:rsidRDefault="000A5D90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3FF3FFAD" w14:textId="0B48724B" w:rsidR="00E56A30" w:rsidRDefault="00F450BC" w:rsidP="00E56A30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GA </w:t>
      </w:r>
      <w:r w:rsidR="00020286">
        <w:rPr>
          <w:rFonts w:ascii="Times New Roman" w:hAnsi="Times New Roman" w:cs="Times New Roman"/>
          <w:bCs/>
          <w:sz w:val="24"/>
          <w:szCs w:val="24"/>
        </w:rPr>
        <w:t xml:space="preserve">elections registration </w:t>
      </w:r>
      <w:r w:rsidR="00BA24C2">
        <w:rPr>
          <w:rFonts w:ascii="Times New Roman" w:hAnsi="Times New Roman" w:cs="Times New Roman"/>
          <w:bCs/>
          <w:sz w:val="24"/>
          <w:szCs w:val="24"/>
        </w:rPr>
        <w:t xml:space="preserve">is this week from </w:t>
      </w:r>
      <w:r w:rsidR="00020286">
        <w:rPr>
          <w:rFonts w:ascii="Times New Roman" w:hAnsi="Times New Roman" w:cs="Times New Roman"/>
          <w:bCs/>
          <w:sz w:val="24"/>
          <w:szCs w:val="24"/>
        </w:rPr>
        <w:t>3/22 – 3/26</w:t>
      </w:r>
    </w:p>
    <w:p w14:paraId="36001704" w14:textId="3818B811" w:rsidR="00020286" w:rsidRDefault="00020286" w:rsidP="00E56A30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GA elections on 4/13 – 4-15</w:t>
      </w:r>
    </w:p>
    <w:p w14:paraId="2B0598D4" w14:textId="275A3AF2" w:rsidR="00F450BC" w:rsidRDefault="00020286" w:rsidP="00F450B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Funding pulled on 4/9/2021</w:t>
      </w:r>
    </w:p>
    <w:p w14:paraId="37BA6459" w14:textId="49BB07B7" w:rsidR="00990F48" w:rsidRPr="00BA24C2" w:rsidRDefault="00BA24C2" w:rsidP="00BA24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GA executives will be in the Bears Den and Learning Commons this week for SGA election sign-ups.</w:t>
      </w:r>
    </w:p>
    <w:p w14:paraId="518A0947" w14:textId="1A7D6682" w:rsidR="000A5D90" w:rsidRDefault="00CB737C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Concerns</w:t>
      </w:r>
      <w:r w:rsidR="000A5D90" w:rsidRPr="00CB737C"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r w:rsidR="00F363E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A5D90" w:rsidRPr="00CB737C">
        <w:rPr>
          <w:rFonts w:ascii="Times New Roman" w:hAnsi="Times New Roman" w:cs="Times New Roman"/>
          <w:b/>
          <w:bCs/>
          <w:sz w:val="24"/>
          <w:szCs w:val="24"/>
        </w:rPr>
        <w:t>tudent Body</w:t>
      </w:r>
    </w:p>
    <w:p w14:paraId="14966E63" w14:textId="5D2549CC" w:rsidR="00D265EF" w:rsidRDefault="000A5D90" w:rsidP="00D265E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Announcements</w:t>
      </w:r>
    </w:p>
    <w:p w14:paraId="2157889F" w14:textId="24973DF3" w:rsidR="000A5D90" w:rsidRDefault="00CB737C" w:rsidP="00CB737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37C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5C9620BA" w14:textId="718C7367" w:rsidR="00845207" w:rsidRPr="00E16D05" w:rsidRDefault="00250E31" w:rsidP="00B805BF">
      <w:pPr>
        <w:pStyle w:val="ListParagraph"/>
        <w:spacing w:line="48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18 pm</w:t>
      </w:r>
    </w:p>
    <w:sectPr w:rsidR="00845207" w:rsidRPr="00E16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F74AC"/>
    <w:multiLevelType w:val="hybridMultilevel"/>
    <w:tmpl w:val="07C6B680"/>
    <w:lvl w:ilvl="0" w:tplc="42A4E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0F2007"/>
    <w:multiLevelType w:val="hybridMultilevel"/>
    <w:tmpl w:val="5B30D0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B0D804">
      <w:start w:val="1"/>
      <w:numFmt w:val="lowerLetter"/>
      <w:lvlText w:val="%2."/>
      <w:lvlJc w:val="left"/>
      <w:pPr>
        <w:ind w:left="1260" w:hanging="360"/>
      </w:pPr>
      <w:rPr>
        <w:b w:val="0"/>
        <w:bCs w:val="0"/>
      </w:rPr>
    </w:lvl>
    <w:lvl w:ilvl="2" w:tplc="1CF06A5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730775E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21965"/>
    <w:multiLevelType w:val="hybridMultilevel"/>
    <w:tmpl w:val="EE9EDE08"/>
    <w:lvl w:ilvl="0" w:tplc="005E5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D3277A"/>
    <w:multiLevelType w:val="hybridMultilevel"/>
    <w:tmpl w:val="930CA698"/>
    <w:lvl w:ilvl="0" w:tplc="E95C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D90"/>
    <w:rsid w:val="00020286"/>
    <w:rsid w:val="00032138"/>
    <w:rsid w:val="000344C8"/>
    <w:rsid w:val="00066E5D"/>
    <w:rsid w:val="000A5D90"/>
    <w:rsid w:val="000F1B7F"/>
    <w:rsid w:val="0012736E"/>
    <w:rsid w:val="001A72CD"/>
    <w:rsid w:val="00250087"/>
    <w:rsid w:val="00250E31"/>
    <w:rsid w:val="002A36FC"/>
    <w:rsid w:val="002B6E7A"/>
    <w:rsid w:val="00304D3F"/>
    <w:rsid w:val="00351683"/>
    <w:rsid w:val="003D6A3C"/>
    <w:rsid w:val="00402DA0"/>
    <w:rsid w:val="004A7C27"/>
    <w:rsid w:val="00527A79"/>
    <w:rsid w:val="005432C3"/>
    <w:rsid w:val="00640F48"/>
    <w:rsid w:val="006D01D7"/>
    <w:rsid w:val="00731919"/>
    <w:rsid w:val="007A3145"/>
    <w:rsid w:val="008172C6"/>
    <w:rsid w:val="00845207"/>
    <w:rsid w:val="00846321"/>
    <w:rsid w:val="008A2BC3"/>
    <w:rsid w:val="008B0126"/>
    <w:rsid w:val="008D19A3"/>
    <w:rsid w:val="00987B21"/>
    <w:rsid w:val="00990F48"/>
    <w:rsid w:val="009A1941"/>
    <w:rsid w:val="009C1DF6"/>
    <w:rsid w:val="009E37C8"/>
    <w:rsid w:val="00AA790A"/>
    <w:rsid w:val="00AB5EEB"/>
    <w:rsid w:val="00AC344E"/>
    <w:rsid w:val="00B03BBC"/>
    <w:rsid w:val="00B62B30"/>
    <w:rsid w:val="00B805BF"/>
    <w:rsid w:val="00BA24C2"/>
    <w:rsid w:val="00BF7C52"/>
    <w:rsid w:val="00CB737C"/>
    <w:rsid w:val="00CF6074"/>
    <w:rsid w:val="00D265EF"/>
    <w:rsid w:val="00DA2B7C"/>
    <w:rsid w:val="00E16D05"/>
    <w:rsid w:val="00E56A30"/>
    <w:rsid w:val="00E943C5"/>
    <w:rsid w:val="00F363E4"/>
    <w:rsid w:val="00F450BC"/>
    <w:rsid w:val="00F4601F"/>
    <w:rsid w:val="00F71245"/>
    <w:rsid w:val="00F87CAF"/>
    <w:rsid w:val="00FB5983"/>
    <w:rsid w:val="00FB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AAF64"/>
  <w15:chartTrackingRefBased/>
  <w15:docId w15:val="{35756AA3-4DEF-4951-A544-5889F9BE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C4C4-B820-4405-B066-805A7F25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r1</dc:creator>
  <cp:keywords/>
  <dc:description/>
  <cp:lastModifiedBy>Jakobi Harris</cp:lastModifiedBy>
  <cp:revision>4</cp:revision>
  <dcterms:created xsi:type="dcterms:W3CDTF">2021-03-23T13:11:00Z</dcterms:created>
  <dcterms:modified xsi:type="dcterms:W3CDTF">2021-03-23T17:20:00Z</dcterms:modified>
</cp:coreProperties>
</file>